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93276" w14:textId="77777777" w:rsidR="009C561C" w:rsidRDefault="0066035F" w:rsidP="0066035F">
      <w:pPr>
        <w:jc w:val="center"/>
      </w:pPr>
      <w:r>
        <w:t>P.L.A.Y. Executive Board Meeting</w:t>
      </w:r>
    </w:p>
    <w:p w14:paraId="4D41ABD0" w14:textId="77777777" w:rsidR="0066035F" w:rsidRDefault="007E04F4" w:rsidP="00B33116">
      <w:pPr>
        <w:jc w:val="center"/>
      </w:pPr>
      <w:r>
        <w:t>6</w:t>
      </w:r>
      <w:r w:rsidR="00F130A8">
        <w:t>:30</w:t>
      </w:r>
      <w:r w:rsidR="00493704">
        <w:t xml:space="preserve"> p.m. Sunday</w:t>
      </w:r>
      <w:r w:rsidR="009D3ACC">
        <w:t xml:space="preserve"> </w:t>
      </w:r>
      <w:r>
        <w:t>October</w:t>
      </w:r>
      <w:r w:rsidR="009513B9">
        <w:t xml:space="preserve"> 26</w:t>
      </w:r>
      <w:bookmarkStart w:id="0" w:name="_GoBack"/>
      <w:bookmarkEnd w:id="0"/>
      <w:r w:rsidR="00C94C8A">
        <w:t>,</w:t>
      </w:r>
      <w:r w:rsidR="00C07A2A">
        <w:t xml:space="preserve"> </w:t>
      </w:r>
      <w:r w:rsidR="00514CF0">
        <w:t>2014 at</w:t>
      </w:r>
      <w:r w:rsidR="00B33116">
        <w:t xml:space="preserve"> P.L. City Hall</w:t>
      </w:r>
    </w:p>
    <w:p w14:paraId="6B692752" w14:textId="77777777" w:rsidR="0066035F" w:rsidRDefault="0066035F" w:rsidP="0066035F">
      <w:pPr>
        <w:jc w:val="center"/>
      </w:pPr>
      <w:r>
        <w:t>Board Members attendi</w:t>
      </w:r>
      <w:r w:rsidR="009C561C">
        <w:t xml:space="preserve">ng:  </w:t>
      </w:r>
      <w:r w:rsidR="00B976A4">
        <w:t xml:space="preserve">Randy </w:t>
      </w:r>
      <w:proofErr w:type="spellStart"/>
      <w:proofErr w:type="gramStart"/>
      <w:r w:rsidR="00B976A4">
        <w:t>Geister</w:t>
      </w:r>
      <w:proofErr w:type="spellEnd"/>
      <w:r w:rsidR="00B976A4">
        <w:t xml:space="preserve"> ,</w:t>
      </w:r>
      <w:proofErr w:type="gramEnd"/>
      <w:r w:rsidR="00B976A4">
        <w:t xml:space="preserve"> </w:t>
      </w:r>
      <w:r w:rsidR="009C561C">
        <w:t xml:space="preserve">Dan </w:t>
      </w:r>
      <w:proofErr w:type="spellStart"/>
      <w:r w:rsidR="009C561C">
        <w:t>Gratz</w:t>
      </w:r>
      <w:proofErr w:type="spellEnd"/>
      <w:r w:rsidR="009C561C">
        <w:t xml:space="preserve">, </w:t>
      </w:r>
      <w:r w:rsidR="00B976A4">
        <w:t xml:space="preserve">Lee </w:t>
      </w:r>
      <w:proofErr w:type="spellStart"/>
      <w:r w:rsidR="00B976A4">
        <w:t>Bernick</w:t>
      </w:r>
      <w:proofErr w:type="spellEnd"/>
      <w:r w:rsidR="00B976A4">
        <w:t xml:space="preserve">, </w:t>
      </w:r>
      <w:r w:rsidR="007E04F4">
        <w:t xml:space="preserve">Mike Murray, </w:t>
      </w:r>
      <w:r w:rsidR="009C561C">
        <w:t>Pat McGowan</w:t>
      </w:r>
      <w:r w:rsidR="0085792D">
        <w:t>,</w:t>
      </w:r>
      <w:r w:rsidR="009C561C">
        <w:t xml:space="preserve"> </w:t>
      </w:r>
      <w:r w:rsidR="002108CE">
        <w:t>Cheryl Bump</w:t>
      </w:r>
      <w:r w:rsidR="003A7721">
        <w:t>,</w:t>
      </w:r>
      <w:r w:rsidR="00493704">
        <w:t xml:space="preserve"> </w:t>
      </w:r>
      <w:r w:rsidR="003A7721">
        <w:t>Mary Beauvais</w:t>
      </w:r>
      <w:r w:rsidR="00B976A4">
        <w:t xml:space="preserve">, </w:t>
      </w:r>
      <w:r>
        <w:t>Tanya O’Brie</w:t>
      </w:r>
      <w:r w:rsidR="00750C19">
        <w:t>n</w:t>
      </w:r>
    </w:p>
    <w:p w14:paraId="3C16700C" w14:textId="77777777" w:rsidR="00F130A8" w:rsidRDefault="00AC7D9A" w:rsidP="00F130A8">
      <w:r>
        <w:rPr>
          <w:u w:val="single"/>
        </w:rPr>
        <w:t>GUESTS:</w:t>
      </w:r>
      <w:r>
        <w:tab/>
      </w:r>
    </w:p>
    <w:p w14:paraId="43D54E8E" w14:textId="77777777" w:rsidR="00750C19" w:rsidRPr="00A37F96" w:rsidRDefault="002108CE" w:rsidP="002108CE">
      <w:pPr>
        <w:rPr>
          <w:b/>
        </w:rPr>
      </w:pPr>
      <w:r w:rsidRPr="00A37F96">
        <w:rPr>
          <w:b/>
        </w:rPr>
        <w:t>Kari Ahlstrom – Softball</w:t>
      </w:r>
    </w:p>
    <w:p w14:paraId="69338163" w14:textId="77777777" w:rsidR="002108CE" w:rsidRDefault="002108CE" w:rsidP="007E04F4">
      <w:pPr>
        <w:ind w:firstLine="720"/>
      </w:pPr>
      <w:r>
        <w:t xml:space="preserve">Presented and </w:t>
      </w:r>
      <w:proofErr w:type="gramStart"/>
      <w:r>
        <w:t>Discussed</w:t>
      </w:r>
      <w:proofErr w:type="gramEnd"/>
      <w:r>
        <w:t xml:space="preserve"> the softball budget </w:t>
      </w:r>
    </w:p>
    <w:p w14:paraId="77F7B111" w14:textId="77777777" w:rsidR="002108CE" w:rsidRDefault="002108CE" w:rsidP="00A37F96">
      <w:pPr>
        <w:ind w:left="2160"/>
      </w:pPr>
      <w:proofErr w:type="gramStart"/>
      <w:r>
        <w:t>budget</w:t>
      </w:r>
      <w:proofErr w:type="gramEnd"/>
      <w:r>
        <w:t xml:space="preserve"> will be adjusted and re-submitted</w:t>
      </w:r>
      <w:r w:rsidR="00A37F96">
        <w:t xml:space="preserve"> (to address Maintenance fees and 14U program)</w:t>
      </w:r>
    </w:p>
    <w:p w14:paraId="7450CDE9" w14:textId="77777777" w:rsidR="002108CE" w:rsidRDefault="002108CE" w:rsidP="002108CE">
      <w:pPr>
        <w:ind w:left="1440" w:firstLine="720"/>
      </w:pPr>
      <w:proofErr w:type="gramStart"/>
      <w:r>
        <w:t>develop</w:t>
      </w:r>
      <w:proofErr w:type="gramEnd"/>
      <w:r>
        <w:t xml:space="preserve"> an expense account for overages</w:t>
      </w:r>
    </w:p>
    <w:p w14:paraId="5AF863D8" w14:textId="77777777" w:rsidR="002108CE" w:rsidRDefault="002108CE" w:rsidP="002108CE">
      <w:pPr>
        <w:ind w:left="1440" w:firstLine="720"/>
      </w:pPr>
      <w:proofErr w:type="gramStart"/>
      <w:r>
        <w:t>reduce</w:t>
      </w:r>
      <w:proofErr w:type="gramEnd"/>
      <w:r>
        <w:t xml:space="preserve"> 8U fee because no umpires</w:t>
      </w:r>
    </w:p>
    <w:p w14:paraId="061B4D95" w14:textId="77777777" w:rsidR="002108CE" w:rsidRDefault="002108CE" w:rsidP="00A37F96">
      <w:pPr>
        <w:ind w:left="2160"/>
      </w:pPr>
      <w:proofErr w:type="gramStart"/>
      <w:r>
        <w:t>no</w:t>
      </w:r>
      <w:proofErr w:type="gramEnd"/>
      <w:r>
        <w:t xml:space="preserve"> pancake breakfast revenue – more cos</w:t>
      </w:r>
      <w:r w:rsidR="00A37F96">
        <w:t>t effective to address the fee in registration</w:t>
      </w:r>
    </w:p>
    <w:p w14:paraId="607C071F" w14:textId="77777777" w:rsidR="002108CE" w:rsidRDefault="002108CE" w:rsidP="00A37F96">
      <w:pPr>
        <w:ind w:left="720"/>
      </w:pPr>
      <w:r>
        <w:t>Shift in Softball – no longer community softball for 14U &amp; 16U teams because most girls participate in the “Wave”</w:t>
      </w:r>
    </w:p>
    <w:p w14:paraId="112A20BB" w14:textId="77777777" w:rsidR="002108CE" w:rsidRDefault="002108CE" w:rsidP="002108CE">
      <w:pPr>
        <w:ind w:left="1440"/>
      </w:pPr>
      <w:r>
        <w:tab/>
        <w:t>Going to open up a community 14U team to see how many girls are interested</w:t>
      </w:r>
    </w:p>
    <w:p w14:paraId="18367210" w14:textId="77777777" w:rsidR="00A37F96" w:rsidRDefault="00A37F96" w:rsidP="00A37F96">
      <w:r>
        <w:tab/>
        <w:t>Discussed that numbers are down for grades three and four</w:t>
      </w:r>
    </w:p>
    <w:p w14:paraId="7BC29844" w14:textId="77777777" w:rsidR="00A37F96" w:rsidRDefault="00A37F96" w:rsidP="00A37F96">
      <w:r>
        <w:tab/>
        <w:t xml:space="preserve">Biggest issue – All teams (WAVE) want to play at the JV field on game nights </w:t>
      </w:r>
    </w:p>
    <w:p w14:paraId="73585B57" w14:textId="77777777" w:rsidR="00A37F96" w:rsidRPr="00A37F96" w:rsidRDefault="00A37F96" w:rsidP="00A37F96">
      <w:pPr>
        <w:rPr>
          <w:b/>
        </w:rPr>
      </w:pPr>
      <w:r w:rsidRPr="00A37F96">
        <w:rPr>
          <w:b/>
        </w:rPr>
        <w:t xml:space="preserve">Hugh </w:t>
      </w:r>
      <w:proofErr w:type="spellStart"/>
      <w:r w:rsidRPr="00A37F96">
        <w:rPr>
          <w:b/>
        </w:rPr>
        <w:t>Gilpatric</w:t>
      </w:r>
      <w:proofErr w:type="spellEnd"/>
      <w:r w:rsidRPr="00A37F96">
        <w:rPr>
          <w:b/>
        </w:rPr>
        <w:t>, Rachel Jensen, Jim Collins - Lacrosse</w:t>
      </w:r>
    </w:p>
    <w:p w14:paraId="1FB51583" w14:textId="77777777" w:rsidR="00A37F96" w:rsidRDefault="007E04F4" w:rsidP="002108CE">
      <w:r>
        <w:tab/>
      </w:r>
      <w:r w:rsidR="00A37F96">
        <w:t xml:space="preserve">Potential change in </w:t>
      </w:r>
      <w:proofErr w:type="gramStart"/>
      <w:r w:rsidR="00271C92">
        <w:t>boys</w:t>
      </w:r>
      <w:proofErr w:type="gramEnd"/>
      <w:r w:rsidR="00271C92">
        <w:t xml:space="preserve"> lacrosse </w:t>
      </w:r>
      <w:r w:rsidR="00A37F96">
        <w:t>governing body (YLM or MBSLA)</w:t>
      </w:r>
    </w:p>
    <w:p w14:paraId="010714A4" w14:textId="77777777" w:rsidR="00A37F96" w:rsidRDefault="007E04F4" w:rsidP="002108CE">
      <w:r>
        <w:tab/>
      </w:r>
      <w:r w:rsidR="00A37F96">
        <w:t>May be going back to grade level division vs. age division</w:t>
      </w:r>
    </w:p>
    <w:p w14:paraId="07AF8716" w14:textId="77777777" w:rsidR="00A37F96" w:rsidRDefault="00A37F96" w:rsidP="00A37F96">
      <w:pPr>
        <w:ind w:left="2160"/>
      </w:pPr>
      <w:r>
        <w:t>Meeting regarding the potential change will be in Mid November – this will affect registration</w:t>
      </w:r>
    </w:p>
    <w:p w14:paraId="73DE109C" w14:textId="77777777" w:rsidR="00A37F96" w:rsidRDefault="007E04F4" w:rsidP="00A37F96">
      <w:r>
        <w:tab/>
        <w:t>Althoug</w:t>
      </w:r>
      <w:r w:rsidR="00A37F96">
        <w:t>h there is a nationwide contraction, P.L.A.Y. continues to see growth</w:t>
      </w:r>
    </w:p>
    <w:p w14:paraId="2930302A" w14:textId="77777777" w:rsidR="00A37F96" w:rsidRDefault="00271C92" w:rsidP="007E04F4">
      <w:pPr>
        <w:ind w:firstLine="720"/>
      </w:pPr>
      <w:r>
        <w:t>Participating in a 2 year program whereby the younger athletes will be able to rent equipment</w:t>
      </w:r>
    </w:p>
    <w:p w14:paraId="38B48450" w14:textId="77777777" w:rsidR="00271C92" w:rsidRDefault="00271C92" w:rsidP="00271C92">
      <w:pPr>
        <w:ind w:left="1440"/>
      </w:pPr>
      <w:r>
        <w:tab/>
        <w:t>Lacrosse will run any contract by the board before it is signed.</w:t>
      </w:r>
    </w:p>
    <w:p w14:paraId="0044CEBA" w14:textId="77777777" w:rsidR="00271C92" w:rsidRDefault="00271C92" w:rsidP="00271C92">
      <w:pPr>
        <w:ind w:left="1440"/>
      </w:pPr>
      <w:r>
        <w:lastRenderedPageBreak/>
        <w:t>There are paid coaches at every level – feedback is primarily positive, level of accountability, all PCA certified, looking at getting meetings/workshops/presentations that accommodate the college coaches</w:t>
      </w:r>
    </w:p>
    <w:p w14:paraId="6ABB6AFE" w14:textId="77777777" w:rsidR="00271C92" w:rsidRDefault="00271C92" w:rsidP="00271C92">
      <w:pPr>
        <w:ind w:left="1440"/>
      </w:pPr>
      <w:r>
        <w:t>Board is in a good place right now – next three years are difficult to predict because of unknowns with YLM and the likely expansion in the In-house program.</w:t>
      </w:r>
    </w:p>
    <w:p w14:paraId="33047FAC" w14:textId="77777777" w:rsidR="00271C92" w:rsidRDefault="00271C92" w:rsidP="00271C92">
      <w:r>
        <w:tab/>
        <w:t>Budget – presented and discussed</w:t>
      </w:r>
    </w:p>
    <w:p w14:paraId="4EA2B2D7" w14:textId="77777777" w:rsidR="00271C92" w:rsidRDefault="00271C92" w:rsidP="00271C92">
      <w:r>
        <w:tab/>
      </w:r>
      <w:r>
        <w:tab/>
        <w:t>Athletes pay $47.00 fee with every registration (no maintenance fee for winter/fall)</w:t>
      </w:r>
    </w:p>
    <w:p w14:paraId="52B3B546" w14:textId="77777777" w:rsidR="00271C92" w:rsidRDefault="00271C92" w:rsidP="00271C92">
      <w:pPr>
        <w:ind w:left="1440"/>
      </w:pPr>
      <w:r>
        <w:t xml:space="preserve">Admin fee is $4.00 </w:t>
      </w:r>
      <w:proofErr w:type="gramStart"/>
      <w:r>
        <w:t>off season</w:t>
      </w:r>
      <w:proofErr w:type="gramEnd"/>
      <w:r>
        <w:t xml:space="preserve"> (formula needs to be adjusted and then budget re-submitted)</w:t>
      </w:r>
    </w:p>
    <w:p w14:paraId="533E3018" w14:textId="77777777" w:rsidR="00A37F96" w:rsidRDefault="00271C92" w:rsidP="002108CE">
      <w:pPr>
        <w:rPr>
          <w:b/>
        </w:rPr>
      </w:pPr>
      <w:r w:rsidRPr="00271C92">
        <w:rPr>
          <w:b/>
        </w:rPr>
        <w:t xml:space="preserve">Scott Kalb 7 Amy </w:t>
      </w:r>
      <w:proofErr w:type="spellStart"/>
      <w:r w:rsidRPr="00271C92">
        <w:rPr>
          <w:b/>
        </w:rPr>
        <w:t>Wirmerskirsh</w:t>
      </w:r>
      <w:proofErr w:type="spellEnd"/>
      <w:r w:rsidRPr="00271C92">
        <w:rPr>
          <w:b/>
        </w:rPr>
        <w:t xml:space="preserve"> </w:t>
      </w:r>
      <w:r>
        <w:rPr>
          <w:b/>
        </w:rPr>
        <w:t>–</w:t>
      </w:r>
      <w:r w:rsidRPr="00271C92">
        <w:rPr>
          <w:b/>
        </w:rPr>
        <w:t xml:space="preserve"> Track</w:t>
      </w:r>
    </w:p>
    <w:p w14:paraId="13C7F79E" w14:textId="77777777" w:rsidR="00271C92" w:rsidRDefault="00C675A6" w:rsidP="002108CE">
      <w:pPr>
        <w:rPr>
          <w:b/>
        </w:rPr>
      </w:pPr>
      <w:r>
        <w:rPr>
          <w:b/>
        </w:rPr>
        <w:tab/>
        <w:t>Motion – To approve Amy and Scott as co-</w:t>
      </w:r>
      <w:proofErr w:type="gramStart"/>
      <w:r>
        <w:rPr>
          <w:b/>
        </w:rPr>
        <w:t>VP’s</w:t>
      </w:r>
      <w:proofErr w:type="gramEnd"/>
      <w:r>
        <w:rPr>
          <w:b/>
        </w:rPr>
        <w:t xml:space="preserve"> in Track</w:t>
      </w:r>
    </w:p>
    <w:p w14:paraId="79731547" w14:textId="77777777" w:rsidR="00C675A6" w:rsidRDefault="00C675A6" w:rsidP="002108CE">
      <w:pPr>
        <w:rPr>
          <w:b/>
        </w:rPr>
      </w:pPr>
      <w:r>
        <w:rPr>
          <w:b/>
        </w:rPr>
        <w:tab/>
      </w:r>
      <w:r>
        <w:rPr>
          <w:b/>
        </w:rPr>
        <w:tab/>
        <w:t>By:</w:t>
      </w:r>
      <w:r>
        <w:rPr>
          <w:b/>
        </w:rPr>
        <w:tab/>
        <w:t>Mike</w:t>
      </w:r>
    </w:p>
    <w:p w14:paraId="4F043D6D" w14:textId="77777777" w:rsidR="00C675A6" w:rsidRDefault="00C675A6" w:rsidP="002108CE">
      <w:pPr>
        <w:rPr>
          <w:b/>
        </w:rPr>
      </w:pPr>
      <w:r>
        <w:rPr>
          <w:b/>
        </w:rPr>
        <w:tab/>
      </w:r>
      <w:r>
        <w:rPr>
          <w:b/>
        </w:rPr>
        <w:tab/>
        <w:t>2d:</w:t>
      </w:r>
      <w:r>
        <w:rPr>
          <w:b/>
        </w:rPr>
        <w:tab/>
        <w:t>Lee</w:t>
      </w:r>
    </w:p>
    <w:p w14:paraId="70B56985" w14:textId="77777777" w:rsidR="00C675A6" w:rsidRDefault="00C675A6" w:rsidP="002108CE">
      <w:pPr>
        <w:rPr>
          <w:b/>
        </w:rPr>
      </w:pPr>
      <w:r>
        <w:rPr>
          <w:b/>
        </w:rPr>
        <w:tab/>
      </w:r>
      <w:proofErr w:type="gramStart"/>
      <w:r>
        <w:rPr>
          <w:b/>
        </w:rPr>
        <w:t>All in favor.</w:t>
      </w:r>
      <w:proofErr w:type="gramEnd"/>
      <w:r>
        <w:rPr>
          <w:b/>
        </w:rPr>
        <w:t xml:space="preserve">  Motion passed</w:t>
      </w:r>
    </w:p>
    <w:p w14:paraId="7A9DF4DF" w14:textId="77777777" w:rsidR="00C675A6" w:rsidRDefault="00C675A6" w:rsidP="002108CE">
      <w:r>
        <w:tab/>
        <w:t>No coordinators at present – Need to start over</w:t>
      </w:r>
      <w:r>
        <w:tab/>
      </w:r>
    </w:p>
    <w:p w14:paraId="18C7FC09" w14:textId="77777777" w:rsidR="00C675A6" w:rsidRDefault="00C675A6" w:rsidP="002108CE">
      <w:r>
        <w:tab/>
        <w:t>Discussed an open meet at the end of the season</w:t>
      </w:r>
    </w:p>
    <w:p w14:paraId="4B1CA3D6" w14:textId="77777777" w:rsidR="00C675A6" w:rsidRDefault="00C675A6" w:rsidP="002108CE">
      <w:r>
        <w:tab/>
        <w:t>Discussed Technique’s and Skills class for coaches at the dome</w:t>
      </w:r>
    </w:p>
    <w:p w14:paraId="24C615EC" w14:textId="77777777" w:rsidR="00C675A6" w:rsidRDefault="00C675A6" w:rsidP="002108CE">
      <w:r>
        <w:t>Presented and discussed Budget –</w:t>
      </w:r>
    </w:p>
    <w:p w14:paraId="5E43B5A8" w14:textId="77777777" w:rsidR="00C675A6" w:rsidRPr="00C675A6" w:rsidRDefault="00C675A6" w:rsidP="002108CE">
      <w:pPr>
        <w:rPr>
          <w:b/>
        </w:rPr>
      </w:pPr>
      <w:r>
        <w:tab/>
      </w:r>
      <w:r w:rsidRPr="00C675A6">
        <w:rPr>
          <w:b/>
        </w:rPr>
        <w:t>Motion – To Approve the Budget</w:t>
      </w:r>
    </w:p>
    <w:p w14:paraId="669CCD57" w14:textId="77777777" w:rsidR="00C675A6" w:rsidRPr="00C675A6" w:rsidRDefault="00C675A6" w:rsidP="002108CE">
      <w:pPr>
        <w:rPr>
          <w:b/>
        </w:rPr>
      </w:pPr>
      <w:r w:rsidRPr="00C675A6">
        <w:rPr>
          <w:b/>
        </w:rPr>
        <w:tab/>
      </w:r>
      <w:r w:rsidRPr="00C675A6">
        <w:rPr>
          <w:b/>
        </w:rPr>
        <w:tab/>
        <w:t>By:</w:t>
      </w:r>
      <w:r w:rsidRPr="00C675A6">
        <w:rPr>
          <w:b/>
        </w:rPr>
        <w:tab/>
        <w:t>Dan</w:t>
      </w:r>
    </w:p>
    <w:p w14:paraId="287E5E3F" w14:textId="77777777" w:rsidR="00C675A6" w:rsidRPr="00C675A6" w:rsidRDefault="00C675A6" w:rsidP="002108CE">
      <w:pPr>
        <w:rPr>
          <w:b/>
        </w:rPr>
      </w:pPr>
      <w:r w:rsidRPr="00C675A6">
        <w:rPr>
          <w:b/>
        </w:rPr>
        <w:tab/>
      </w:r>
      <w:r w:rsidRPr="00C675A6">
        <w:rPr>
          <w:b/>
        </w:rPr>
        <w:tab/>
        <w:t>2d:</w:t>
      </w:r>
      <w:r w:rsidRPr="00C675A6">
        <w:rPr>
          <w:b/>
        </w:rPr>
        <w:tab/>
        <w:t>Mike</w:t>
      </w:r>
    </w:p>
    <w:p w14:paraId="12F24FFC" w14:textId="77777777" w:rsidR="00C675A6" w:rsidRDefault="00C675A6" w:rsidP="002108CE">
      <w:pPr>
        <w:rPr>
          <w:b/>
        </w:rPr>
      </w:pPr>
      <w:r w:rsidRPr="00C675A6">
        <w:rPr>
          <w:b/>
        </w:rPr>
        <w:tab/>
      </w:r>
      <w:proofErr w:type="gramStart"/>
      <w:r w:rsidRPr="00C675A6">
        <w:rPr>
          <w:b/>
        </w:rPr>
        <w:t>All in Favor.</w:t>
      </w:r>
      <w:proofErr w:type="gramEnd"/>
      <w:r w:rsidRPr="00C675A6">
        <w:rPr>
          <w:b/>
        </w:rPr>
        <w:t xml:space="preserve">  Motion Passed </w:t>
      </w:r>
    </w:p>
    <w:p w14:paraId="74F339C1" w14:textId="77777777" w:rsidR="00C675A6" w:rsidRDefault="00C675A6" w:rsidP="002108CE">
      <w:pPr>
        <w:rPr>
          <w:b/>
        </w:rPr>
      </w:pPr>
      <w:r>
        <w:rPr>
          <w:b/>
        </w:rPr>
        <w:t>Bruce Goodwin – Baseball</w:t>
      </w:r>
    </w:p>
    <w:p w14:paraId="31FB9EB2" w14:textId="77777777" w:rsidR="00C675A6" w:rsidRDefault="00C675A6" w:rsidP="002108CE">
      <w:r>
        <w:tab/>
        <w:t>Presented and Discussed Budget</w:t>
      </w:r>
    </w:p>
    <w:p w14:paraId="1D03D6A0" w14:textId="77777777" w:rsidR="00C675A6" w:rsidRPr="00C675A6" w:rsidRDefault="00C675A6" w:rsidP="00C675A6">
      <w:pPr>
        <w:ind w:left="1440"/>
      </w:pPr>
      <w:r>
        <w:t>Goal – to keep costs as reasonable as possible so as to not exclude people from the program</w:t>
      </w:r>
    </w:p>
    <w:p w14:paraId="374D884D" w14:textId="77777777" w:rsidR="00C675A6" w:rsidRDefault="00C675A6" w:rsidP="002108CE">
      <w:r>
        <w:tab/>
      </w:r>
      <w:r>
        <w:tab/>
      </w:r>
      <w:r>
        <w:tab/>
      </w:r>
      <w:proofErr w:type="gramStart"/>
      <w:r>
        <w:t>tryouts</w:t>
      </w:r>
      <w:proofErr w:type="gramEnd"/>
      <w:r>
        <w:t xml:space="preserve"> are down $5.00 to $60.00</w:t>
      </w:r>
    </w:p>
    <w:p w14:paraId="3472B316" w14:textId="77777777" w:rsidR="00C675A6" w:rsidRDefault="00C675A6" w:rsidP="002108CE">
      <w:r>
        <w:lastRenderedPageBreak/>
        <w:tab/>
      </w:r>
      <w:r>
        <w:tab/>
      </w:r>
      <w:r>
        <w:tab/>
        <w:t>Registration for winter training camp has already begun - $4.00 Admin fee</w:t>
      </w:r>
    </w:p>
    <w:p w14:paraId="2F4D26EA" w14:textId="77777777" w:rsidR="00C675A6" w:rsidRDefault="00C675A6" w:rsidP="002108CE">
      <w:r>
        <w:tab/>
      </w:r>
      <w:r>
        <w:tab/>
      </w:r>
      <w:r>
        <w:tab/>
        <w:t xml:space="preserve">Registration fee will increase by $20.00 or $25.00 </w:t>
      </w:r>
    </w:p>
    <w:p w14:paraId="3DDAA345" w14:textId="77777777" w:rsidR="00C675A6" w:rsidRDefault="00C675A6" w:rsidP="002108CE">
      <w:r>
        <w:tab/>
      </w:r>
      <w:r>
        <w:tab/>
      </w:r>
      <w:r>
        <w:tab/>
      </w:r>
      <w:r>
        <w:tab/>
        <w:t>Travel Opens – 01/05</w:t>
      </w:r>
    </w:p>
    <w:p w14:paraId="07B653C1" w14:textId="77777777" w:rsidR="00E533B9" w:rsidRDefault="00E533B9" w:rsidP="002108CE">
      <w:r>
        <w:tab/>
      </w:r>
      <w:r>
        <w:tab/>
      </w:r>
      <w:r>
        <w:tab/>
      </w:r>
      <w:r>
        <w:tab/>
        <w:t>Soft Close (early bird) – 02/09</w:t>
      </w:r>
    </w:p>
    <w:p w14:paraId="78B7C3BD" w14:textId="77777777" w:rsidR="00E533B9" w:rsidRDefault="00E533B9" w:rsidP="002108CE">
      <w:r>
        <w:tab/>
      </w:r>
      <w:r>
        <w:tab/>
      </w:r>
      <w:r>
        <w:tab/>
      </w:r>
      <w:r>
        <w:tab/>
      </w:r>
      <w:proofErr w:type="gramStart"/>
      <w:r>
        <w:t>final</w:t>
      </w:r>
      <w:proofErr w:type="gramEnd"/>
      <w:r>
        <w:t xml:space="preserve"> close -  02/23</w:t>
      </w:r>
    </w:p>
    <w:p w14:paraId="3CDD2571" w14:textId="77777777" w:rsidR="00E533B9" w:rsidRDefault="00E533B9" w:rsidP="002108CE"/>
    <w:p w14:paraId="0AF23C97" w14:textId="77777777" w:rsidR="00E533B9" w:rsidRDefault="00E533B9" w:rsidP="002108CE">
      <w:r>
        <w:tab/>
      </w:r>
      <w:r>
        <w:tab/>
      </w:r>
      <w:r>
        <w:tab/>
      </w:r>
      <w:r>
        <w:tab/>
        <w:t>In-House Opens– 01/05</w:t>
      </w:r>
    </w:p>
    <w:p w14:paraId="0A0B2CD9" w14:textId="77777777" w:rsidR="00E533B9" w:rsidRDefault="00E533B9" w:rsidP="002108CE">
      <w:r>
        <w:tab/>
      </w:r>
      <w:r>
        <w:tab/>
      </w:r>
      <w:r>
        <w:tab/>
      </w:r>
      <w:r>
        <w:tab/>
        <w:t>Early Bird – 03/02</w:t>
      </w:r>
    </w:p>
    <w:p w14:paraId="69C438F3" w14:textId="77777777" w:rsidR="00E533B9" w:rsidRDefault="00E533B9" w:rsidP="002108CE">
      <w:r>
        <w:tab/>
      </w:r>
      <w:r>
        <w:tab/>
      </w:r>
      <w:r>
        <w:tab/>
      </w:r>
      <w:r>
        <w:tab/>
        <w:t>Soft Close – 03/16</w:t>
      </w:r>
    </w:p>
    <w:p w14:paraId="27C9C45B" w14:textId="77777777" w:rsidR="002108CE" w:rsidRPr="00B976A4" w:rsidRDefault="00E533B9" w:rsidP="002108CE">
      <w:r>
        <w:tab/>
      </w:r>
      <w:r>
        <w:tab/>
      </w:r>
      <w:r>
        <w:tab/>
      </w:r>
      <w:r>
        <w:tab/>
        <w:t>Hard Close – 03/30</w:t>
      </w:r>
      <w:r>
        <w:tab/>
      </w:r>
      <w:r>
        <w:tab/>
      </w:r>
      <w:r>
        <w:tab/>
      </w:r>
      <w:r>
        <w:tab/>
      </w:r>
      <w:r>
        <w:tab/>
      </w:r>
      <w:r w:rsidR="00A37F96">
        <w:tab/>
      </w:r>
      <w:r w:rsidR="00A37F96">
        <w:tab/>
      </w:r>
      <w:r w:rsidR="002108CE">
        <w:tab/>
      </w:r>
    </w:p>
    <w:p w14:paraId="027E9720" w14:textId="77777777" w:rsidR="009C561C" w:rsidRDefault="009C561C" w:rsidP="0066035F">
      <w:pPr>
        <w:rPr>
          <w:b/>
          <w:u w:val="single"/>
        </w:rPr>
      </w:pPr>
      <w:r w:rsidRPr="00AF3401">
        <w:rPr>
          <w:b/>
          <w:u w:val="single"/>
        </w:rPr>
        <w:t>OLD BUSINESS</w:t>
      </w:r>
      <w:r w:rsidR="0085792D" w:rsidRPr="00AF3401">
        <w:rPr>
          <w:b/>
          <w:u w:val="single"/>
        </w:rPr>
        <w:t xml:space="preserve"> </w:t>
      </w:r>
    </w:p>
    <w:p w14:paraId="4D7865B7" w14:textId="77777777" w:rsidR="001B09AF" w:rsidRDefault="008E6A90" w:rsidP="001B09AF">
      <w:r>
        <w:tab/>
      </w:r>
      <w:r w:rsidR="001B09AF">
        <w:t>Dan – Who wants to be on the Board for 2015?</w:t>
      </w:r>
    </w:p>
    <w:p w14:paraId="1EE2F514" w14:textId="77777777" w:rsidR="001B09AF" w:rsidRPr="00B976A4" w:rsidRDefault="001B09AF" w:rsidP="001B09AF">
      <w:r>
        <w:tab/>
        <w:t xml:space="preserve">Randy – Ongoing discussion regarding the best bank for P.L.A.Y monies </w:t>
      </w:r>
    </w:p>
    <w:p w14:paraId="03E0B159" w14:textId="77777777" w:rsidR="002F4A91" w:rsidRDefault="00662B05" w:rsidP="00CA7B29">
      <w:r w:rsidRPr="00464A7C">
        <w:rPr>
          <w:b/>
          <w:u w:val="single"/>
        </w:rPr>
        <w:t>NEW BUSINESS</w:t>
      </w:r>
      <w:r>
        <w:t>:</w:t>
      </w:r>
      <w:r w:rsidR="00D72EBF">
        <w:t xml:space="preserve"> </w:t>
      </w:r>
    </w:p>
    <w:p w14:paraId="5E0055D5" w14:textId="77777777" w:rsidR="00DE305A" w:rsidRDefault="009104ED" w:rsidP="004020B3">
      <w:pPr>
        <w:rPr>
          <w:u w:val="single"/>
        </w:rPr>
      </w:pPr>
      <w:r w:rsidRPr="009104ED">
        <w:rPr>
          <w:u w:val="single"/>
        </w:rPr>
        <w:t>P</w:t>
      </w:r>
      <w:r w:rsidR="00891011">
        <w:rPr>
          <w:u w:val="single"/>
        </w:rPr>
        <w:t xml:space="preserve">resident Dan </w:t>
      </w:r>
      <w:proofErr w:type="spellStart"/>
      <w:r w:rsidR="00891011">
        <w:rPr>
          <w:u w:val="single"/>
        </w:rPr>
        <w:t>Gratz</w:t>
      </w:r>
      <w:proofErr w:type="spellEnd"/>
      <w:r w:rsidR="00891011">
        <w:rPr>
          <w:u w:val="single"/>
        </w:rPr>
        <w:t xml:space="preserve"> R</w:t>
      </w:r>
      <w:r w:rsidR="008E6A90">
        <w:rPr>
          <w:u w:val="single"/>
        </w:rPr>
        <w:t>eport</w:t>
      </w:r>
    </w:p>
    <w:p w14:paraId="4DE9B68D" w14:textId="77777777" w:rsidR="001B09AF" w:rsidRDefault="001B09AF" w:rsidP="004020B3">
      <w:r>
        <w:tab/>
        <w:t>Opened a discussion about developing a record regarding why a child did/did not make a team</w:t>
      </w:r>
    </w:p>
    <w:p w14:paraId="1A0D27D3" w14:textId="77777777" w:rsidR="00D405D3" w:rsidRPr="001B09AF" w:rsidRDefault="00D405D3" w:rsidP="004020B3">
      <w:r>
        <w:tab/>
      </w:r>
      <w:r>
        <w:tab/>
      </w:r>
      <w:proofErr w:type="gramStart"/>
      <w:r>
        <w:t>dual</w:t>
      </w:r>
      <w:proofErr w:type="gramEnd"/>
      <w:r>
        <w:t xml:space="preserve"> purpose – Accountability and Parent Information</w:t>
      </w:r>
    </w:p>
    <w:p w14:paraId="05BD9303" w14:textId="77777777" w:rsidR="008E6A90" w:rsidRPr="001B09AF" w:rsidRDefault="008E6A90" w:rsidP="001B09AF">
      <w:pPr>
        <w:rPr>
          <w:u w:val="single"/>
        </w:rPr>
      </w:pPr>
      <w:r w:rsidRPr="00347E6A">
        <w:rPr>
          <w:u w:val="single"/>
        </w:rPr>
        <w:t xml:space="preserve">Vice President Lee </w:t>
      </w:r>
      <w:proofErr w:type="spellStart"/>
      <w:r w:rsidRPr="00347E6A">
        <w:rPr>
          <w:u w:val="single"/>
        </w:rPr>
        <w:t>Bernick</w:t>
      </w:r>
      <w:proofErr w:type="spellEnd"/>
      <w:r>
        <w:rPr>
          <w:u w:val="single"/>
        </w:rPr>
        <w:t xml:space="preserve"> </w:t>
      </w:r>
      <w:r w:rsidR="00D72EBF">
        <w:t xml:space="preserve"> </w:t>
      </w:r>
    </w:p>
    <w:p w14:paraId="54BD86E5" w14:textId="77777777" w:rsidR="002F4A91" w:rsidRDefault="002F4A91" w:rsidP="002F4A91">
      <w:pPr>
        <w:rPr>
          <w:u w:val="single"/>
        </w:rPr>
      </w:pPr>
      <w:r w:rsidRPr="00010D78">
        <w:rPr>
          <w:u w:val="single"/>
        </w:rPr>
        <w:t xml:space="preserve">Spring/Summer Sports – </w:t>
      </w:r>
      <w:r w:rsidR="001B09AF">
        <w:rPr>
          <w:u w:val="single"/>
        </w:rPr>
        <w:t xml:space="preserve">Mike Murray </w:t>
      </w:r>
    </w:p>
    <w:p w14:paraId="05ECF0DD" w14:textId="77777777" w:rsidR="00B976A4" w:rsidRDefault="001B09AF" w:rsidP="009104ED">
      <w:r>
        <w:tab/>
        <w:t>Baseball needs a travelling coordinator &amp; a tournament director</w:t>
      </w:r>
    </w:p>
    <w:p w14:paraId="6DE0F073" w14:textId="77777777" w:rsidR="00D405D3" w:rsidRDefault="00D405D3" w:rsidP="009104ED">
      <w:r>
        <w:tab/>
        <w:t xml:space="preserve">Discussion re: </w:t>
      </w:r>
      <w:proofErr w:type="gramStart"/>
      <w:r>
        <w:t>2 year</w:t>
      </w:r>
      <w:proofErr w:type="gramEnd"/>
      <w:r>
        <w:t xml:space="preserve"> commitment/term for sport VP</w:t>
      </w:r>
      <w:r w:rsidR="00B561BB">
        <w:t xml:space="preserve">.  </w:t>
      </w:r>
    </w:p>
    <w:p w14:paraId="69756562" w14:textId="77777777" w:rsidR="00D405D3" w:rsidRDefault="00D405D3" w:rsidP="00B561BB">
      <w:pPr>
        <w:ind w:left="2160" w:hanging="2160"/>
        <w:rPr>
          <w:b/>
        </w:rPr>
      </w:pPr>
      <w:r>
        <w:rPr>
          <w:b/>
        </w:rPr>
        <w:t>Motion:</w:t>
      </w:r>
      <w:r>
        <w:rPr>
          <w:b/>
        </w:rPr>
        <w:tab/>
        <w:t xml:space="preserve">To Require that Each Sport </w:t>
      </w:r>
      <w:proofErr w:type="gramStart"/>
      <w:r>
        <w:rPr>
          <w:b/>
        </w:rPr>
        <w:t xml:space="preserve">VP </w:t>
      </w:r>
      <w:r w:rsidR="00B561BB">
        <w:rPr>
          <w:b/>
        </w:rPr>
        <w:t xml:space="preserve"> and</w:t>
      </w:r>
      <w:proofErr w:type="gramEnd"/>
      <w:r w:rsidR="00B561BB">
        <w:rPr>
          <w:b/>
        </w:rPr>
        <w:t xml:space="preserve"> Sport </w:t>
      </w:r>
      <w:proofErr w:type="spellStart"/>
      <w:r w:rsidR="00B561BB">
        <w:rPr>
          <w:b/>
        </w:rPr>
        <w:t>InHouse</w:t>
      </w:r>
      <w:proofErr w:type="spellEnd"/>
      <w:r w:rsidR="00B561BB">
        <w:rPr>
          <w:b/>
        </w:rPr>
        <w:t xml:space="preserve">/Travel Program Director </w:t>
      </w:r>
      <w:r>
        <w:rPr>
          <w:b/>
        </w:rPr>
        <w:t>will commit to a 2-year term</w:t>
      </w:r>
    </w:p>
    <w:p w14:paraId="57BF594F" w14:textId="77777777" w:rsidR="00B561BB" w:rsidRDefault="00D405D3" w:rsidP="00B561BB">
      <w:pPr>
        <w:ind w:left="2880"/>
        <w:rPr>
          <w:b/>
        </w:rPr>
      </w:pPr>
      <w:r>
        <w:rPr>
          <w:b/>
        </w:rPr>
        <w:t xml:space="preserve">All VP’s </w:t>
      </w:r>
      <w:r w:rsidR="00B561BB">
        <w:rPr>
          <w:b/>
        </w:rPr>
        <w:t xml:space="preserve">&amp; Directors </w:t>
      </w:r>
      <w:r>
        <w:rPr>
          <w:b/>
        </w:rPr>
        <w:t>are subject to re-election at the completion of his/her</w:t>
      </w:r>
      <w:r w:rsidR="00B561BB">
        <w:rPr>
          <w:b/>
        </w:rPr>
        <w:t xml:space="preserve"> 2 </w:t>
      </w:r>
      <w:proofErr w:type="gramStart"/>
      <w:r w:rsidR="00B561BB">
        <w:rPr>
          <w:b/>
        </w:rPr>
        <w:t xml:space="preserve">year </w:t>
      </w:r>
      <w:r>
        <w:rPr>
          <w:b/>
        </w:rPr>
        <w:t xml:space="preserve"> term</w:t>
      </w:r>
      <w:proofErr w:type="gramEnd"/>
    </w:p>
    <w:p w14:paraId="62D21D70" w14:textId="77777777" w:rsidR="00B561BB" w:rsidRDefault="00B561BB" w:rsidP="00B561BB">
      <w:pPr>
        <w:ind w:left="2880" w:firstLine="720"/>
        <w:rPr>
          <w:b/>
        </w:rPr>
      </w:pPr>
      <w:r>
        <w:rPr>
          <w:b/>
        </w:rPr>
        <w:t>There is no limit to the number of terms that a VP may serve</w:t>
      </w:r>
    </w:p>
    <w:p w14:paraId="31C0478D" w14:textId="77777777" w:rsidR="00B561BB" w:rsidRDefault="00B561BB" w:rsidP="00B561BB">
      <w:pPr>
        <w:ind w:left="4320"/>
        <w:rPr>
          <w:b/>
        </w:rPr>
      </w:pPr>
      <w:r>
        <w:rPr>
          <w:b/>
        </w:rPr>
        <w:lastRenderedPageBreak/>
        <w:t>VP Voters:</w:t>
      </w:r>
      <w:r>
        <w:rPr>
          <w:b/>
        </w:rPr>
        <w:tab/>
        <w:t>Head coaches from the previous season along with current Sport Board Members are eligible voters</w:t>
      </w:r>
    </w:p>
    <w:p w14:paraId="3885BB59" w14:textId="77777777" w:rsidR="00B561BB" w:rsidRDefault="00B561BB" w:rsidP="00B561BB">
      <w:pPr>
        <w:ind w:left="3600" w:firstLine="720"/>
        <w:rPr>
          <w:b/>
        </w:rPr>
      </w:pPr>
      <w:proofErr w:type="spellStart"/>
      <w:r>
        <w:rPr>
          <w:b/>
        </w:rPr>
        <w:t>InHouse</w:t>
      </w:r>
      <w:proofErr w:type="spellEnd"/>
      <w:r>
        <w:rPr>
          <w:b/>
        </w:rPr>
        <w:t xml:space="preserve">/Travel Director Voters: Board of that Sport  </w:t>
      </w:r>
    </w:p>
    <w:p w14:paraId="7D7117F9" w14:textId="77777777" w:rsidR="00B561BB" w:rsidRDefault="00B561BB" w:rsidP="00B561BB">
      <w:pPr>
        <w:ind w:left="3600"/>
        <w:rPr>
          <w:b/>
        </w:rPr>
      </w:pPr>
      <w:r>
        <w:rPr>
          <w:b/>
        </w:rPr>
        <w:t>All voters must be present at the meeting (no absentee ballets accepted)</w:t>
      </w:r>
    </w:p>
    <w:p w14:paraId="76B1B912" w14:textId="77777777" w:rsidR="00B561BB" w:rsidRPr="00D405D3" w:rsidRDefault="00B561BB" w:rsidP="00B561BB">
      <w:pPr>
        <w:ind w:left="3600"/>
        <w:rPr>
          <w:b/>
        </w:rPr>
      </w:pPr>
      <w:r>
        <w:rPr>
          <w:b/>
        </w:rPr>
        <w:t>2-year terms will be staggered</w:t>
      </w:r>
      <w:r w:rsidR="00D405D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1B15CD12" w14:textId="77777777" w:rsidR="00B561BB" w:rsidRDefault="00B561BB" w:rsidP="00B561BB">
      <w:pPr>
        <w:rPr>
          <w:b/>
        </w:rPr>
      </w:pPr>
      <w:r>
        <w:tab/>
      </w:r>
      <w:r>
        <w:tab/>
      </w:r>
      <w:r>
        <w:rPr>
          <w:b/>
        </w:rPr>
        <w:t>By:</w:t>
      </w:r>
      <w:r>
        <w:rPr>
          <w:b/>
        </w:rPr>
        <w:tab/>
        <w:t>Mike</w:t>
      </w:r>
    </w:p>
    <w:p w14:paraId="2E68E3D0" w14:textId="77777777" w:rsidR="00B561BB" w:rsidRDefault="00B561BB" w:rsidP="00B561BB">
      <w:pPr>
        <w:rPr>
          <w:b/>
        </w:rPr>
      </w:pPr>
      <w:r>
        <w:rPr>
          <w:b/>
        </w:rPr>
        <w:tab/>
      </w:r>
      <w:r>
        <w:rPr>
          <w:b/>
        </w:rPr>
        <w:tab/>
        <w:t>2d:</w:t>
      </w:r>
      <w:r>
        <w:rPr>
          <w:b/>
        </w:rPr>
        <w:tab/>
        <w:t>Dan</w:t>
      </w:r>
    </w:p>
    <w:p w14:paraId="08F865DA" w14:textId="77777777" w:rsidR="00B561BB" w:rsidRPr="00B561BB" w:rsidRDefault="00B561BB" w:rsidP="00B561BB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All in Favor.</w:t>
      </w:r>
      <w:proofErr w:type="gramEnd"/>
      <w:r>
        <w:rPr>
          <w:b/>
        </w:rPr>
        <w:t xml:space="preserve"> Motion Passed</w:t>
      </w:r>
    </w:p>
    <w:p w14:paraId="3C681404" w14:textId="77777777" w:rsidR="00B561BB" w:rsidRDefault="00B561BB" w:rsidP="00B561BB">
      <w:pPr>
        <w:rPr>
          <w:u w:val="single"/>
        </w:rPr>
      </w:pPr>
    </w:p>
    <w:p w14:paraId="7FD4C3A7" w14:textId="77777777" w:rsidR="00D72EBF" w:rsidRPr="00B561BB" w:rsidRDefault="002F4A91" w:rsidP="00B561BB">
      <w:pPr>
        <w:rPr>
          <w:u w:val="single"/>
        </w:rPr>
      </w:pPr>
      <w:r>
        <w:rPr>
          <w:u w:val="single"/>
        </w:rPr>
        <w:t xml:space="preserve">Fall/Winter Sports </w:t>
      </w:r>
      <w:r w:rsidRPr="002F4A91">
        <w:rPr>
          <w:u w:val="single"/>
        </w:rPr>
        <w:t>Pat McGowan</w:t>
      </w:r>
      <w:r w:rsidR="00D72EBF">
        <w:tab/>
      </w:r>
    </w:p>
    <w:p w14:paraId="2062D495" w14:textId="77777777" w:rsidR="00F861A4" w:rsidRPr="00D72EBF" w:rsidRDefault="00891011" w:rsidP="00891011">
      <w:pPr>
        <w:rPr>
          <w:u w:val="single"/>
        </w:rPr>
      </w:pPr>
      <w:r>
        <w:rPr>
          <w:u w:val="single"/>
        </w:rPr>
        <w:t>Secretary - Tanya O’Brien</w:t>
      </w:r>
      <w:r w:rsidR="00F861A4">
        <w:rPr>
          <w:b/>
        </w:rPr>
        <w:tab/>
      </w:r>
    </w:p>
    <w:p w14:paraId="0A8215CC" w14:textId="77777777" w:rsidR="007B7ACD" w:rsidRPr="00B561BB" w:rsidRDefault="00891011" w:rsidP="00B561BB">
      <w:pPr>
        <w:rPr>
          <w:u w:val="single"/>
        </w:rPr>
      </w:pPr>
      <w:r w:rsidRPr="00A016AD">
        <w:rPr>
          <w:u w:val="single"/>
        </w:rPr>
        <w:t>Treasurer – Cheryl Bump</w:t>
      </w:r>
      <w:r w:rsidR="00F861A4">
        <w:rPr>
          <w:u w:val="single"/>
        </w:rPr>
        <w:t xml:space="preserve"> </w:t>
      </w:r>
      <w:r w:rsidR="00464A7C">
        <w:tab/>
      </w:r>
    </w:p>
    <w:p w14:paraId="3B8AF965" w14:textId="77777777" w:rsidR="007B7ACD" w:rsidRPr="00E31CBA" w:rsidRDefault="00891011" w:rsidP="004020B3">
      <w:r w:rsidRPr="00347E6A">
        <w:rPr>
          <w:u w:val="single"/>
        </w:rPr>
        <w:t>Registration – Mary Beauvais</w:t>
      </w:r>
      <w:r w:rsidR="00E31CBA">
        <w:rPr>
          <w:u w:val="single"/>
        </w:rPr>
        <w:t xml:space="preserve"> </w:t>
      </w:r>
      <w:r w:rsidR="003343F5">
        <w:rPr>
          <w:u w:val="single"/>
        </w:rPr>
        <w:t xml:space="preserve"> </w:t>
      </w:r>
    </w:p>
    <w:p w14:paraId="5D8E59B4" w14:textId="77777777" w:rsidR="007B7ACD" w:rsidRPr="00B976A4" w:rsidRDefault="00891011" w:rsidP="004020B3">
      <w:pPr>
        <w:rPr>
          <w:u w:val="single"/>
        </w:rPr>
      </w:pPr>
      <w:r w:rsidRPr="00347E6A">
        <w:rPr>
          <w:u w:val="single"/>
        </w:rPr>
        <w:t>Technology –</w:t>
      </w:r>
      <w:r w:rsidR="00B976A4">
        <w:rPr>
          <w:u w:val="single"/>
        </w:rPr>
        <w:t xml:space="preserve">Craig </w:t>
      </w:r>
      <w:proofErr w:type="spellStart"/>
      <w:r w:rsidR="00B976A4">
        <w:rPr>
          <w:u w:val="single"/>
        </w:rPr>
        <w:t>Lars</w:t>
      </w:r>
      <w:r w:rsidR="00AF3401">
        <w:rPr>
          <w:u w:val="single"/>
        </w:rPr>
        <w:t>heid</w:t>
      </w:r>
      <w:proofErr w:type="spellEnd"/>
      <w:r w:rsidR="00BE1079">
        <w:rPr>
          <w:u w:val="single"/>
        </w:rPr>
        <w:t xml:space="preserve"> </w:t>
      </w:r>
      <w:r w:rsidR="003343F5">
        <w:rPr>
          <w:u w:val="single"/>
        </w:rPr>
        <w:t xml:space="preserve"> - Not Present</w:t>
      </w:r>
      <w:r w:rsidR="005B4B7F">
        <w:tab/>
      </w:r>
    </w:p>
    <w:p w14:paraId="39142934" w14:textId="77777777" w:rsidR="00891011" w:rsidRDefault="00891011" w:rsidP="0066035F">
      <w:pPr>
        <w:rPr>
          <w:u w:val="single"/>
        </w:rPr>
      </w:pPr>
      <w:r w:rsidRPr="00347E6A">
        <w:rPr>
          <w:u w:val="single"/>
        </w:rPr>
        <w:t xml:space="preserve">Administrative Director – Randy </w:t>
      </w:r>
      <w:proofErr w:type="spellStart"/>
      <w:r w:rsidRPr="00347E6A">
        <w:rPr>
          <w:u w:val="single"/>
        </w:rPr>
        <w:t>Geister</w:t>
      </w:r>
      <w:proofErr w:type="spellEnd"/>
    </w:p>
    <w:p w14:paraId="557D8F6C" w14:textId="77777777" w:rsidR="00430B38" w:rsidRDefault="00430B38" w:rsidP="003343F5">
      <w:pPr>
        <w:rPr>
          <w:b/>
        </w:rPr>
      </w:pPr>
    </w:p>
    <w:p w14:paraId="4CF412C7" w14:textId="77777777" w:rsidR="00B976A4" w:rsidRDefault="00E14F4C" w:rsidP="003343F5">
      <w:pPr>
        <w:rPr>
          <w:b/>
        </w:rPr>
      </w:pPr>
      <w:proofErr w:type="gramStart"/>
      <w:r>
        <w:rPr>
          <w:b/>
        </w:rPr>
        <w:t>MOTION :</w:t>
      </w:r>
      <w:proofErr w:type="gramEnd"/>
      <w:r>
        <w:rPr>
          <w:b/>
        </w:rPr>
        <w:tab/>
        <w:t>To Adjourn  (</w:t>
      </w:r>
      <w:r w:rsidR="00820C60">
        <w:rPr>
          <w:b/>
        </w:rPr>
        <w:t xml:space="preserve">9:40 </w:t>
      </w:r>
      <w:r w:rsidR="00B976A4">
        <w:rPr>
          <w:b/>
        </w:rPr>
        <w:t>p.m.</w:t>
      </w:r>
      <w:r>
        <w:rPr>
          <w:b/>
        </w:rPr>
        <w:t>)</w:t>
      </w:r>
    </w:p>
    <w:p w14:paraId="4A812F63" w14:textId="77777777" w:rsidR="00B976A4" w:rsidRDefault="00B976A4" w:rsidP="003343F5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By:  </w:t>
      </w:r>
      <w:r w:rsidR="00E14F4C">
        <w:rPr>
          <w:b/>
        </w:rPr>
        <w:tab/>
      </w:r>
      <w:r w:rsidR="00820C60">
        <w:rPr>
          <w:b/>
        </w:rPr>
        <w:t>Lee</w:t>
      </w:r>
      <w:r w:rsidR="00B33116">
        <w:rPr>
          <w:b/>
        </w:rPr>
        <w:tab/>
      </w:r>
      <w:r>
        <w:rPr>
          <w:b/>
        </w:rPr>
        <w:t>2</w:t>
      </w:r>
      <w:r w:rsidRPr="00B976A4">
        <w:rPr>
          <w:b/>
          <w:vertAlign w:val="superscript"/>
        </w:rPr>
        <w:t>nd</w:t>
      </w:r>
      <w:r>
        <w:rPr>
          <w:b/>
        </w:rPr>
        <w:t>:</w:t>
      </w:r>
      <w:r w:rsidR="00E14F4C">
        <w:rPr>
          <w:b/>
        </w:rPr>
        <w:tab/>
        <w:t>Pat</w:t>
      </w:r>
    </w:p>
    <w:p w14:paraId="5903D3A9" w14:textId="77777777" w:rsidR="00E14F4C" w:rsidRDefault="00E14F4C" w:rsidP="00B33116">
      <w:pPr>
        <w:ind w:left="720" w:firstLine="720"/>
        <w:rPr>
          <w:b/>
        </w:rPr>
      </w:pPr>
      <w:r>
        <w:rPr>
          <w:b/>
        </w:rPr>
        <w:t xml:space="preserve">All in </w:t>
      </w:r>
      <w:r w:rsidR="00B33116">
        <w:rPr>
          <w:b/>
        </w:rPr>
        <w:t>Favor – Motion Passed</w:t>
      </w:r>
    </w:p>
    <w:p w14:paraId="02DBED6A" w14:textId="77777777" w:rsidR="00820C60" w:rsidRDefault="000D653F" w:rsidP="00B33116">
      <w:pPr>
        <w:jc w:val="center"/>
      </w:pPr>
      <w:r w:rsidRPr="00B50A07">
        <w:rPr>
          <w:b/>
        </w:rPr>
        <w:t>NEXT MEETING</w:t>
      </w:r>
      <w:r>
        <w:t xml:space="preserve"> </w:t>
      </w:r>
      <w:r w:rsidR="00BF5FFA">
        <w:t xml:space="preserve">Sunday </w:t>
      </w:r>
      <w:r w:rsidR="00820C60">
        <w:t>November 23, 2014</w:t>
      </w:r>
      <w:r w:rsidR="00BF5FFA">
        <w:t xml:space="preserve"> – </w:t>
      </w:r>
      <w:r w:rsidR="00514CF0">
        <w:t>7</w:t>
      </w:r>
      <w:r w:rsidR="00B976A4">
        <w:t>:3</w:t>
      </w:r>
      <w:r w:rsidR="00BF5FFA">
        <w:t>0 P</w:t>
      </w:r>
      <w:r w:rsidR="00AF3401">
        <w:t xml:space="preserve">.M. – </w:t>
      </w:r>
      <w:r w:rsidR="00514CF0">
        <w:t>Prior Lake City Hal</w:t>
      </w:r>
      <w:r w:rsidR="00B33116">
        <w:t>l</w:t>
      </w:r>
      <w:r w:rsidR="00AF3401">
        <w:tab/>
      </w:r>
    </w:p>
    <w:p w14:paraId="4A2FA804" w14:textId="77777777" w:rsidR="00820C60" w:rsidRDefault="00820C60" w:rsidP="00B33116">
      <w:pPr>
        <w:jc w:val="center"/>
      </w:pPr>
    </w:p>
    <w:p w14:paraId="214D7740" w14:textId="77777777" w:rsidR="00AF3401" w:rsidRPr="00B33116" w:rsidRDefault="00820C60" w:rsidP="00B33116">
      <w:pPr>
        <w:jc w:val="center"/>
      </w:pPr>
      <w:r>
        <w:t>Annual Meeting: January 25, 2015 6:30 p.m. Board Members – 7:00 p.m. Open</w:t>
      </w:r>
      <w:r w:rsidR="00AF3401">
        <w:tab/>
      </w:r>
    </w:p>
    <w:sectPr w:rsidR="00AF3401" w:rsidRPr="00B33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C56C6" w14:textId="77777777" w:rsidR="00051E7F" w:rsidRDefault="00051E7F" w:rsidP="0066035F">
      <w:pPr>
        <w:spacing w:after="0" w:line="240" w:lineRule="auto"/>
      </w:pPr>
      <w:r>
        <w:separator/>
      </w:r>
    </w:p>
  </w:endnote>
  <w:endnote w:type="continuationSeparator" w:id="0">
    <w:p w14:paraId="6B6B6520" w14:textId="77777777" w:rsidR="00051E7F" w:rsidRDefault="00051E7F" w:rsidP="0066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49BE8" w14:textId="77777777" w:rsidR="00051E7F" w:rsidRDefault="00051E7F" w:rsidP="0066035F">
      <w:pPr>
        <w:spacing w:after="0" w:line="240" w:lineRule="auto"/>
      </w:pPr>
      <w:r>
        <w:separator/>
      </w:r>
    </w:p>
  </w:footnote>
  <w:footnote w:type="continuationSeparator" w:id="0">
    <w:p w14:paraId="342C4D8D" w14:textId="77777777" w:rsidR="00051E7F" w:rsidRDefault="00051E7F" w:rsidP="00660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556"/>
    <w:multiLevelType w:val="hybridMultilevel"/>
    <w:tmpl w:val="783627EA"/>
    <w:lvl w:ilvl="0" w:tplc="D93ED17E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4079F6"/>
    <w:multiLevelType w:val="hybridMultilevel"/>
    <w:tmpl w:val="E802207C"/>
    <w:lvl w:ilvl="0" w:tplc="EB248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5F"/>
    <w:rsid w:val="00051E7F"/>
    <w:rsid w:val="00095E38"/>
    <w:rsid w:val="000D35A1"/>
    <w:rsid w:val="000D653F"/>
    <w:rsid w:val="0014781E"/>
    <w:rsid w:val="00195355"/>
    <w:rsid w:val="001B09AF"/>
    <w:rsid w:val="001C3A28"/>
    <w:rsid w:val="002108CE"/>
    <w:rsid w:val="00230F36"/>
    <w:rsid w:val="00271C92"/>
    <w:rsid w:val="00274106"/>
    <w:rsid w:val="002F4A91"/>
    <w:rsid w:val="003343F5"/>
    <w:rsid w:val="003369E0"/>
    <w:rsid w:val="003A7721"/>
    <w:rsid w:val="003E7075"/>
    <w:rsid w:val="004020B3"/>
    <w:rsid w:val="00430B38"/>
    <w:rsid w:val="00464A7C"/>
    <w:rsid w:val="00493704"/>
    <w:rsid w:val="00514CF0"/>
    <w:rsid w:val="005A2126"/>
    <w:rsid w:val="005B360C"/>
    <w:rsid w:val="005B4B7F"/>
    <w:rsid w:val="0066035F"/>
    <w:rsid w:val="00662B05"/>
    <w:rsid w:val="006827F6"/>
    <w:rsid w:val="006B4514"/>
    <w:rsid w:val="006E4C41"/>
    <w:rsid w:val="00750C19"/>
    <w:rsid w:val="00756B0E"/>
    <w:rsid w:val="007A2053"/>
    <w:rsid w:val="007B7ACD"/>
    <w:rsid w:val="007E04F4"/>
    <w:rsid w:val="00820C60"/>
    <w:rsid w:val="00840F35"/>
    <w:rsid w:val="0085792D"/>
    <w:rsid w:val="00891011"/>
    <w:rsid w:val="008D47C9"/>
    <w:rsid w:val="008E5644"/>
    <w:rsid w:val="008E6A90"/>
    <w:rsid w:val="009010BC"/>
    <w:rsid w:val="009068BE"/>
    <w:rsid w:val="009104ED"/>
    <w:rsid w:val="00940F11"/>
    <w:rsid w:val="009513B9"/>
    <w:rsid w:val="009A55F4"/>
    <w:rsid w:val="009C561C"/>
    <w:rsid w:val="009D3ACC"/>
    <w:rsid w:val="009F2872"/>
    <w:rsid w:val="00A209B5"/>
    <w:rsid w:val="00A37F96"/>
    <w:rsid w:val="00AC7D9A"/>
    <w:rsid w:val="00AF3401"/>
    <w:rsid w:val="00B23EAD"/>
    <w:rsid w:val="00B33116"/>
    <w:rsid w:val="00B361A8"/>
    <w:rsid w:val="00B50A07"/>
    <w:rsid w:val="00B53FD9"/>
    <w:rsid w:val="00B561BB"/>
    <w:rsid w:val="00B976A4"/>
    <w:rsid w:val="00BE1079"/>
    <w:rsid w:val="00BF5FFA"/>
    <w:rsid w:val="00C07A2A"/>
    <w:rsid w:val="00C15F32"/>
    <w:rsid w:val="00C65F14"/>
    <w:rsid w:val="00C675A6"/>
    <w:rsid w:val="00C94C8A"/>
    <w:rsid w:val="00C97F3F"/>
    <w:rsid w:val="00CA7B29"/>
    <w:rsid w:val="00CB2F43"/>
    <w:rsid w:val="00D405D3"/>
    <w:rsid w:val="00D6501D"/>
    <w:rsid w:val="00D72EBF"/>
    <w:rsid w:val="00DD1181"/>
    <w:rsid w:val="00DE305A"/>
    <w:rsid w:val="00E14F4C"/>
    <w:rsid w:val="00E31CBA"/>
    <w:rsid w:val="00E533B9"/>
    <w:rsid w:val="00F057DE"/>
    <w:rsid w:val="00F130A8"/>
    <w:rsid w:val="00F3517B"/>
    <w:rsid w:val="00F861A4"/>
    <w:rsid w:val="00FB3F93"/>
    <w:rsid w:val="00FE6032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1C9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9"/>
  </w:style>
  <w:style w:type="paragraph" w:styleId="Footer">
    <w:name w:val="footer"/>
    <w:basedOn w:val="Normal"/>
    <w:link w:val="Foot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9"/>
  </w:style>
  <w:style w:type="paragraph" w:styleId="Footer">
    <w:name w:val="footer"/>
    <w:basedOn w:val="Normal"/>
    <w:link w:val="Foot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D249-4250-6243-A095-78998D83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375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brit</dc:creator>
  <cp:lastModifiedBy>Thomas Rudquist</cp:lastModifiedBy>
  <cp:revision>2</cp:revision>
  <dcterms:created xsi:type="dcterms:W3CDTF">2014-11-21T03:27:00Z</dcterms:created>
  <dcterms:modified xsi:type="dcterms:W3CDTF">2014-11-21T03:27:00Z</dcterms:modified>
</cp:coreProperties>
</file>